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9040" w14:textId="6F7BFA77" w:rsidR="006A4B4C" w:rsidRDefault="00042166" w:rsidP="00BA4A11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4A7BD" wp14:editId="18A24559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6FC947" w14:textId="77777777" w:rsidR="00042166" w:rsidRPr="006622C1" w:rsidRDefault="00042166" w:rsidP="00042166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4A7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758.15pt;width:136.15pt;height:16.4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" filled="f" stroked="f">
                <v:textbox style="mso-fit-shape-to-text:t" inset="0">
                  <w:txbxContent>
                    <w:p w14:paraId="686FC947" w14:textId="77777777" w:rsidR="00042166" w:rsidRPr="006622C1" w:rsidRDefault="00042166" w:rsidP="00042166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54D9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FF8A0" wp14:editId="0F82DB26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BB5B7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" strokecolor="#006db0 [3204]" strokeweight="1pt">
                <w10:wrap anchorx="page" anchory="page"/>
              </v:line>
            </w:pict>
          </mc:Fallback>
        </mc:AlternateContent>
      </w:r>
      <w:r w:rsidR="00BA4A11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D6D1" wp14:editId="14671510">
                <wp:simplePos x="0" y="0"/>
                <wp:positionH relativeFrom="column">
                  <wp:posOffset>-154305</wp:posOffset>
                </wp:positionH>
                <wp:positionV relativeFrom="paragraph">
                  <wp:posOffset>665480</wp:posOffset>
                </wp:positionV>
                <wp:extent cx="6972300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14E6C6" w14:textId="293318E8" w:rsidR="00745DE6" w:rsidRPr="004F27A5" w:rsidRDefault="00745DE6" w:rsidP="00AF7257">
                            <w:pPr>
                              <w:pStyle w:val="INTRO"/>
                              <w:rPr>
                                <w:sz w:val="28"/>
                                <w:szCs w:val="28"/>
                              </w:rPr>
                            </w:pPr>
                            <w:r w:rsidRPr="0022646A">
                              <w:t>T</w:t>
                            </w:r>
                            <w:r>
                              <w:t xml:space="preserve">his </w:t>
                            </w:r>
                            <w:r w:rsidRPr="0022646A">
                              <w:t>list provides</w:t>
                            </w:r>
                            <w:r>
                              <w:t xml:space="preserve"> </w:t>
                            </w:r>
                            <w:r w:rsidRPr="0022646A">
                              <w:t xml:space="preserve">contact </w:t>
                            </w:r>
                            <w:r>
                              <w:t>information</w:t>
                            </w:r>
                            <w:r w:rsidRPr="0022646A">
                              <w:t xml:space="preserve"> for emergency contractors and agencies </w:t>
                            </w:r>
                            <w:r w:rsidR="00AB23FB">
                              <w:t>to</w:t>
                            </w:r>
                            <w:r w:rsidR="002F5581">
                              <w:t xml:space="preserve"> </w:t>
                            </w:r>
                            <w:r w:rsidR="00AB23FB">
                              <w:t>aid in residents’ disaster recovery</w:t>
                            </w:r>
                            <w:bookmarkStart w:id="0" w:name="_GoBack"/>
                            <w:bookmarkEnd w:id="0"/>
                            <w:r w:rsidRPr="0022646A">
                              <w:t>.</w:t>
                            </w:r>
                            <w:r>
                              <w:t xml:space="preserve"> </w:t>
                            </w:r>
                            <w:r w:rsidRPr="00447BD0">
                              <w:t xml:space="preserve">The list should be customized </w:t>
                            </w:r>
                            <w:r w:rsidR="002F5581">
                              <w:t>to</w:t>
                            </w:r>
                            <w:r w:rsidRPr="00447BD0">
                              <w:t xml:space="preserve"> the needs of your residents and resources in yo</w:t>
                            </w:r>
                            <w:r w:rsidR="002F5581">
                              <w:t>ur community. Update the list once a year</w:t>
                            </w:r>
                            <w:r w:rsidRPr="00447BD0">
                              <w:t xml:space="preserve"> and post</w:t>
                            </w:r>
                            <w:r w:rsidR="002F5581">
                              <w:t xml:space="preserve"> it in a</w:t>
                            </w:r>
                            <w:r w:rsidRPr="00447BD0">
                              <w:t xml:space="preserve"> location </w:t>
                            </w:r>
                            <w:r w:rsidR="002F5581" w:rsidRPr="00447BD0">
                              <w:t>a</w:t>
                            </w:r>
                            <w:r w:rsidR="002F5581">
                              <w:t>ccessi</w:t>
                            </w:r>
                            <w:r w:rsidR="002F5581" w:rsidRPr="00447BD0">
                              <w:t xml:space="preserve">ble </w:t>
                            </w:r>
                            <w:r w:rsidR="002F5581">
                              <w:t xml:space="preserve">to </w:t>
                            </w:r>
                            <w:r w:rsidRPr="00447BD0">
                              <w:t xml:space="preserve">all building staff.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Call 911 for immediate emergency assistance.</w:t>
                            </w:r>
                          </w:p>
                          <w:p w14:paraId="06984000" w14:textId="77777777" w:rsidR="00745DE6" w:rsidRDefault="00745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D6D1" id="Text Box 11" o:spid="_x0000_s1027" type="#_x0000_t202" style="position:absolute;margin-left:-12.15pt;margin-top:52.4pt;width:54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" filled="f" stroked="f">
                <v:textbox>
                  <w:txbxContent>
                    <w:p w14:paraId="6A14E6C6" w14:textId="293318E8" w:rsidR="00745DE6" w:rsidRPr="004F27A5" w:rsidRDefault="00745DE6" w:rsidP="00AF7257">
                      <w:pPr>
                        <w:pStyle w:val="INTRO"/>
                        <w:rPr>
                          <w:sz w:val="28"/>
                          <w:szCs w:val="28"/>
                        </w:rPr>
                      </w:pPr>
                      <w:r w:rsidRPr="0022646A">
                        <w:t>T</w:t>
                      </w:r>
                      <w:r>
                        <w:t xml:space="preserve">his </w:t>
                      </w:r>
                      <w:r w:rsidRPr="0022646A">
                        <w:t>list provides</w:t>
                      </w:r>
                      <w:r>
                        <w:t xml:space="preserve"> </w:t>
                      </w:r>
                      <w:r w:rsidRPr="0022646A">
                        <w:t xml:space="preserve">contact </w:t>
                      </w:r>
                      <w:r>
                        <w:t>information</w:t>
                      </w:r>
                      <w:r w:rsidRPr="0022646A">
                        <w:t xml:space="preserve"> for emergency contractors and agencies </w:t>
                      </w:r>
                      <w:r w:rsidR="00AB23FB">
                        <w:t>to</w:t>
                      </w:r>
                      <w:r w:rsidR="002F5581">
                        <w:t xml:space="preserve"> </w:t>
                      </w:r>
                      <w:r w:rsidR="00AB23FB">
                        <w:t>aid in residents’ disaster recovery</w:t>
                      </w:r>
                      <w:bookmarkStart w:id="1" w:name="_GoBack"/>
                      <w:bookmarkEnd w:id="1"/>
                      <w:r w:rsidRPr="0022646A">
                        <w:t>.</w:t>
                      </w:r>
                      <w:r>
                        <w:t xml:space="preserve"> </w:t>
                      </w:r>
                      <w:r w:rsidRPr="00447BD0">
                        <w:t xml:space="preserve">The list should be customized </w:t>
                      </w:r>
                      <w:r w:rsidR="002F5581">
                        <w:t>to</w:t>
                      </w:r>
                      <w:r w:rsidRPr="00447BD0">
                        <w:t xml:space="preserve"> the needs of your residents and resources in yo</w:t>
                      </w:r>
                      <w:r w:rsidR="002F5581">
                        <w:t>ur community. Update the list once a year</w:t>
                      </w:r>
                      <w:r w:rsidRPr="00447BD0">
                        <w:t xml:space="preserve"> and post</w:t>
                      </w:r>
                      <w:r w:rsidR="002F5581">
                        <w:t xml:space="preserve"> it in a</w:t>
                      </w:r>
                      <w:r w:rsidRPr="00447BD0">
                        <w:t xml:space="preserve"> location </w:t>
                      </w:r>
                      <w:r w:rsidR="002F5581" w:rsidRPr="00447BD0">
                        <w:t>a</w:t>
                      </w:r>
                      <w:r w:rsidR="002F5581">
                        <w:t>ccessi</w:t>
                      </w:r>
                      <w:r w:rsidR="002F5581" w:rsidRPr="00447BD0">
                        <w:t xml:space="preserve">ble </w:t>
                      </w:r>
                      <w:r w:rsidR="002F5581">
                        <w:t xml:space="preserve">to </w:t>
                      </w:r>
                      <w:r w:rsidRPr="00447BD0">
                        <w:t xml:space="preserve">all building staff.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Call 911 for immediate emergency assistance.</w:t>
                      </w:r>
                    </w:p>
                    <w:p w14:paraId="06984000" w14:textId="77777777" w:rsidR="00745DE6" w:rsidRDefault="00745DE6"/>
                  </w:txbxContent>
                </v:textbox>
                <w10:wrap type="square"/>
              </v:shape>
            </w:pict>
          </mc:Fallback>
        </mc:AlternateContent>
      </w:r>
      <w:r w:rsidR="00E05FA9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46D4DFCD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028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7AB18" w14:textId="77777777" w:rsidR="00745DE6" w:rsidRPr="00E05FA9" w:rsidRDefault="00745DE6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E05FA9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E05FA9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29887540" w14:textId="77777777" w:rsidR="00745DE6" w:rsidRDefault="00745DE6" w:rsidP="003C2CB4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Resident Services </w:t>
                            </w:r>
                          </w:p>
                          <w:p w14:paraId="1E4E9EAF" w14:textId="7306D683" w:rsidR="00745DE6" w:rsidRPr="00E05FA9" w:rsidRDefault="00745DE6" w:rsidP="003C2CB4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 w:rsidRPr="001A3209">
                              <w:rPr>
                                <w:b w:val="0"/>
                                <w:color w:val="006DB0" w:themeColor="accent1"/>
                                <w:sz w:val="60"/>
                                <w:szCs w:val="60"/>
                              </w:rPr>
                              <w:t>Contact List</w:t>
                            </w:r>
                            <w:r w:rsidRPr="00E05FA9"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73A" id="Text Box 39" o:spid="_x0000_s1028" type="#_x0000_t202" style="position:absolute;margin-left:36pt;margin-top:25.2pt;width:577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" filled="f" stroked="f">
                <v:textbox>
                  <w:txbxContent>
                    <w:p w14:paraId="34E7AB18" w14:textId="77777777" w:rsidR="00745DE6" w:rsidRPr="00E05FA9" w:rsidRDefault="00745DE6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E05FA9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E05FA9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29887540" w14:textId="77777777" w:rsidR="00745DE6" w:rsidRDefault="00745DE6" w:rsidP="003C2CB4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>
                        <w:rPr>
                          <w:color w:val="006DB0" w:themeColor="accent1"/>
                          <w:sz w:val="60"/>
                          <w:szCs w:val="60"/>
                        </w:rPr>
                        <w:t xml:space="preserve">Resident Services </w:t>
                      </w:r>
                    </w:p>
                    <w:p w14:paraId="1E4E9EAF" w14:textId="7306D683" w:rsidR="00745DE6" w:rsidRPr="00E05FA9" w:rsidRDefault="00745DE6" w:rsidP="003C2CB4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 w:rsidRPr="001A3209">
                        <w:rPr>
                          <w:b w:val="0"/>
                          <w:color w:val="006DB0" w:themeColor="accent1"/>
                          <w:sz w:val="60"/>
                          <w:szCs w:val="60"/>
                        </w:rPr>
                        <w:t>Contact List</w:t>
                      </w:r>
                      <w:r w:rsidRPr="00E05FA9">
                        <w:rPr>
                          <w:color w:val="006DB0" w:themeColor="accent1"/>
                          <w:sz w:val="60"/>
                          <w:szCs w:val="60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46428AFE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5FCB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" strokecolor="#00508a" strokeweight="6pt">
                <w10:wrap anchorx="page" anchory="page"/>
              </v:line>
            </w:pict>
          </mc:Fallback>
        </mc:AlternateContent>
      </w:r>
      <w:r w:rsidR="00C66837" w:rsidRPr="00DF498D">
        <w:rPr>
          <w:noProof/>
        </w:rPr>
        <w:drawing>
          <wp:anchor distT="0" distB="0" distL="114300" distR="114300" simplePos="0" relativeHeight="251663360" behindDoc="0" locked="0" layoutInCell="1" allowOverlap="1" wp14:anchorId="3A9B0CD7" wp14:editId="69486733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2E855" w14:textId="10CC710A" w:rsidR="007937D5" w:rsidRPr="003C2CB4" w:rsidRDefault="007937D5" w:rsidP="003C2CB4">
      <w:pPr>
        <w:tabs>
          <w:tab w:val="left" w:pos="3632"/>
        </w:tabs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3"/>
        <w:gridCol w:w="3420"/>
        <w:gridCol w:w="1980"/>
        <w:gridCol w:w="3510"/>
      </w:tblGrid>
      <w:tr w:rsidR="00EF6A98" w:rsidRPr="006150F1" w14:paraId="20C544D3" w14:textId="77777777" w:rsidTr="00AB75AA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6C234970" w14:textId="4B66B835" w:rsidR="00EF6A98" w:rsidRPr="006150F1" w:rsidRDefault="00AB75AA" w:rsidP="00EF6A98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Pharmacy</w:t>
            </w:r>
          </w:p>
        </w:tc>
      </w:tr>
      <w:tr w:rsidR="00756D20" w:rsidRPr="006150F1" w14:paraId="5077A2B1" w14:textId="77777777" w:rsidTr="00756D20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3CF22" w14:textId="5B35AAC2" w:rsidR="00756D20" w:rsidRPr="00756D20" w:rsidRDefault="00756D20" w:rsidP="009A0FA8">
            <w:pPr>
              <w:pStyle w:val="chartbody"/>
              <w:spacing w:before="120" w:after="120" w:line="160" w:lineRule="atLeast"/>
            </w:pPr>
            <w:r w:rsidRPr="00756D20">
              <w:t>Service 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9F361" w14:textId="77777777" w:rsidR="00756D20" w:rsidRPr="001650EB" w:rsidRDefault="00756D20" w:rsidP="009A0FA8">
            <w:pPr>
              <w:pStyle w:val="chartbody"/>
              <w:spacing w:line="16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A7BDA" w14:textId="1A1E02BC" w:rsidR="00756D20" w:rsidRPr="001650EB" w:rsidRDefault="00756D20" w:rsidP="009A0FA8">
            <w:pPr>
              <w:pStyle w:val="chartbody"/>
              <w:spacing w:line="160" w:lineRule="atLeast"/>
            </w:pPr>
            <w:r>
              <w:t>Webs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0DE3" w14:textId="0AF578DA" w:rsidR="00756D20" w:rsidRPr="001650EB" w:rsidRDefault="00756D20" w:rsidP="009A0FA8">
            <w:pPr>
              <w:pStyle w:val="chartbody"/>
              <w:spacing w:line="160" w:lineRule="atLeast"/>
            </w:pPr>
          </w:p>
        </w:tc>
      </w:tr>
      <w:tr w:rsidR="00756D20" w:rsidRPr="006150F1" w14:paraId="703C251B" w14:textId="77777777" w:rsidTr="00756D20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65E6A" w14:textId="60F013E1" w:rsidR="00756D20" w:rsidRPr="00756D20" w:rsidRDefault="00756D20" w:rsidP="009A0FA8">
            <w:pPr>
              <w:pStyle w:val="chartbody"/>
              <w:spacing w:before="120" w:after="120" w:line="160" w:lineRule="atLeast"/>
            </w:pPr>
            <w:r>
              <w:t xml:space="preserve">Phon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877F" w14:textId="77777777" w:rsidR="00756D20" w:rsidRPr="001650EB" w:rsidRDefault="00756D20" w:rsidP="009A0FA8">
            <w:pPr>
              <w:pStyle w:val="chartbody"/>
              <w:spacing w:line="16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EC1BE" w14:textId="76F2843F" w:rsidR="00756D20" w:rsidRPr="001650EB" w:rsidRDefault="00756D20" w:rsidP="009A0FA8">
            <w:pPr>
              <w:pStyle w:val="chartbody"/>
              <w:spacing w:line="160" w:lineRule="atLeast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0F321" w14:textId="49CEC4E6" w:rsidR="00756D20" w:rsidRPr="001650EB" w:rsidRDefault="00756D20" w:rsidP="009A0FA8">
            <w:pPr>
              <w:pStyle w:val="chartbody"/>
              <w:spacing w:line="160" w:lineRule="atLeast"/>
            </w:pPr>
          </w:p>
        </w:tc>
      </w:tr>
      <w:tr w:rsidR="00756D20" w:rsidRPr="006150F1" w14:paraId="3684485C" w14:textId="77777777" w:rsidTr="00756D20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90A54" w14:textId="160EE616" w:rsidR="00756D20" w:rsidRPr="00756D20" w:rsidRDefault="00756D20" w:rsidP="009A0FA8">
            <w:pPr>
              <w:pStyle w:val="chartbody"/>
              <w:spacing w:before="120" w:after="120" w:line="160" w:lineRule="atLeast"/>
            </w:pPr>
            <w:r>
              <w:t>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9A3AC" w14:textId="77777777" w:rsidR="00756D20" w:rsidRPr="001650EB" w:rsidRDefault="00756D20" w:rsidP="009A0FA8">
            <w:pPr>
              <w:pStyle w:val="chartbody"/>
              <w:spacing w:line="16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8DF57" w14:textId="62869DD6" w:rsidR="00756D20" w:rsidRPr="001650EB" w:rsidRDefault="00756D20" w:rsidP="009A0FA8">
            <w:pPr>
              <w:pStyle w:val="chartbody"/>
              <w:spacing w:line="160" w:lineRule="atLeast"/>
            </w:pPr>
            <w:r>
              <w:t>Last contact 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E1F51" w14:textId="6262537C" w:rsidR="00756D20" w:rsidRPr="001650EB" w:rsidRDefault="00756D20" w:rsidP="009A0FA8">
            <w:pPr>
              <w:pStyle w:val="chartbody"/>
              <w:spacing w:line="160" w:lineRule="atLeast"/>
            </w:pPr>
          </w:p>
        </w:tc>
      </w:tr>
      <w:tr w:rsidR="009A0FA8" w:rsidRPr="006150F1" w14:paraId="530314C9" w14:textId="77777777" w:rsidTr="007C1BD7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1BB6E" w14:textId="38413A63" w:rsidR="009A0FA8" w:rsidRDefault="009A0FA8" w:rsidP="009A0FA8">
            <w:pPr>
              <w:pStyle w:val="chartbody"/>
              <w:spacing w:before="120" w:after="120" w:line="160" w:lineRule="atLeast"/>
            </w:pPr>
            <w:r>
              <w:t>Note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DA8C" w14:textId="77777777" w:rsidR="009A0FA8" w:rsidRPr="001650EB" w:rsidRDefault="009A0FA8" w:rsidP="009A0FA8">
            <w:pPr>
              <w:pStyle w:val="chartbody"/>
              <w:spacing w:line="160" w:lineRule="atLeast"/>
            </w:pPr>
          </w:p>
        </w:tc>
      </w:tr>
    </w:tbl>
    <w:p w14:paraId="5947D3AF" w14:textId="77777777" w:rsidR="00AB75AA" w:rsidRDefault="00AB75AA" w:rsidP="009A0FA8">
      <w:pPr>
        <w:spacing w:line="160" w:lineRule="atLeas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3"/>
        <w:gridCol w:w="3420"/>
        <w:gridCol w:w="1980"/>
        <w:gridCol w:w="3510"/>
      </w:tblGrid>
      <w:tr w:rsidR="009A0FA8" w:rsidRPr="006150F1" w14:paraId="317155B9" w14:textId="77777777" w:rsidTr="00397E4E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4B12F5ED" w14:textId="6BC63B30" w:rsidR="009A0FA8" w:rsidRPr="006150F1" w:rsidRDefault="009A0FA8" w:rsidP="009A0FA8">
            <w:pPr>
              <w:pStyle w:val="chartbold-little"/>
              <w:spacing w:line="160" w:lineRule="atLeast"/>
              <w:rPr>
                <w:rFonts w:cs="Arial"/>
              </w:rPr>
            </w:pPr>
            <w:r>
              <w:rPr>
                <w:rFonts w:cs="Arial"/>
              </w:rPr>
              <w:t>Local Hospital</w:t>
            </w:r>
            <w:r w:rsidR="002F5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</w:t>
            </w:r>
            <w:r w:rsidR="002F5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cal Health Clinic</w:t>
            </w:r>
          </w:p>
        </w:tc>
      </w:tr>
      <w:tr w:rsidR="009A0FA8" w:rsidRPr="006150F1" w14:paraId="1306F3B4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25EC4" w14:textId="77777777" w:rsidR="009A0FA8" w:rsidRPr="00756D20" w:rsidRDefault="009A0FA8" w:rsidP="009A0FA8">
            <w:pPr>
              <w:pStyle w:val="chartbody"/>
              <w:spacing w:before="120" w:after="120" w:line="160" w:lineRule="atLeast"/>
            </w:pPr>
            <w:r w:rsidRPr="00756D20">
              <w:t>Service 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A66C2" w14:textId="77777777" w:rsidR="009A0FA8" w:rsidRPr="001650EB" w:rsidRDefault="009A0FA8" w:rsidP="009A0FA8">
            <w:pPr>
              <w:pStyle w:val="chartbody"/>
              <w:spacing w:line="16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0D59" w14:textId="77777777" w:rsidR="009A0FA8" w:rsidRPr="001650EB" w:rsidRDefault="009A0FA8" w:rsidP="009A0FA8">
            <w:pPr>
              <w:pStyle w:val="chartbody"/>
              <w:spacing w:line="160" w:lineRule="atLeast"/>
            </w:pPr>
            <w:r>
              <w:t>Webs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E640" w14:textId="77777777" w:rsidR="009A0FA8" w:rsidRPr="001650EB" w:rsidRDefault="009A0FA8" w:rsidP="009A0FA8">
            <w:pPr>
              <w:pStyle w:val="chartbody"/>
              <w:spacing w:line="160" w:lineRule="atLeast"/>
            </w:pPr>
          </w:p>
        </w:tc>
      </w:tr>
      <w:tr w:rsidR="009A0FA8" w:rsidRPr="006150F1" w14:paraId="5A154784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FFAB0" w14:textId="2ED97E53" w:rsidR="009A0FA8" w:rsidRPr="00756D20" w:rsidRDefault="009A0FA8" w:rsidP="009A0FA8">
            <w:pPr>
              <w:pStyle w:val="chartbody"/>
              <w:spacing w:before="120" w:after="120" w:line="160" w:lineRule="atLeast"/>
            </w:pPr>
            <w:r>
              <w:t xml:space="preserve">Phon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F18D" w14:textId="77777777" w:rsidR="009A0FA8" w:rsidRPr="001650EB" w:rsidRDefault="009A0FA8" w:rsidP="009A0FA8">
            <w:pPr>
              <w:pStyle w:val="chartbody"/>
              <w:spacing w:line="16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F903B" w14:textId="77777777" w:rsidR="009A0FA8" w:rsidRPr="001650EB" w:rsidRDefault="009A0FA8" w:rsidP="009A0FA8">
            <w:pPr>
              <w:pStyle w:val="chartbody"/>
              <w:spacing w:line="160" w:lineRule="atLeast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CF164" w14:textId="77777777" w:rsidR="009A0FA8" w:rsidRPr="001650EB" w:rsidRDefault="009A0FA8" w:rsidP="009A0FA8">
            <w:pPr>
              <w:pStyle w:val="chartbody"/>
              <w:spacing w:line="160" w:lineRule="atLeast"/>
            </w:pPr>
          </w:p>
        </w:tc>
      </w:tr>
      <w:tr w:rsidR="009A0FA8" w:rsidRPr="006150F1" w14:paraId="6ECFE756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8A03" w14:textId="77777777" w:rsidR="009A0FA8" w:rsidRPr="00756D20" w:rsidRDefault="009A0FA8" w:rsidP="009A0FA8">
            <w:pPr>
              <w:pStyle w:val="chartbody"/>
              <w:spacing w:before="120" w:after="120" w:line="160" w:lineRule="atLeast"/>
            </w:pPr>
            <w:r>
              <w:t>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86FB" w14:textId="77777777" w:rsidR="009A0FA8" w:rsidRPr="001650EB" w:rsidRDefault="009A0FA8" w:rsidP="009A0FA8">
            <w:pPr>
              <w:pStyle w:val="chartbody"/>
              <w:spacing w:line="16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289E" w14:textId="77777777" w:rsidR="009A0FA8" w:rsidRPr="001650EB" w:rsidRDefault="009A0FA8" w:rsidP="009A0FA8">
            <w:pPr>
              <w:pStyle w:val="chartbody"/>
              <w:spacing w:line="160" w:lineRule="atLeast"/>
            </w:pPr>
            <w:r>
              <w:t>Last contact 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22A5" w14:textId="77777777" w:rsidR="009A0FA8" w:rsidRPr="001650EB" w:rsidRDefault="009A0FA8" w:rsidP="009A0FA8">
            <w:pPr>
              <w:pStyle w:val="chartbody"/>
              <w:spacing w:line="160" w:lineRule="atLeast"/>
            </w:pPr>
          </w:p>
        </w:tc>
      </w:tr>
      <w:tr w:rsidR="009A0FA8" w:rsidRPr="006150F1" w14:paraId="0BE3D9BF" w14:textId="77777777" w:rsidTr="00D20376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BFF27" w14:textId="3F253B92" w:rsidR="009A0FA8" w:rsidRDefault="009A0FA8" w:rsidP="009A0FA8">
            <w:pPr>
              <w:pStyle w:val="chartbody"/>
              <w:spacing w:before="120" w:after="120" w:line="160" w:lineRule="atLeast"/>
            </w:pPr>
            <w:r>
              <w:t>Note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66E58" w14:textId="77777777" w:rsidR="009A0FA8" w:rsidRPr="001650EB" w:rsidRDefault="009A0FA8" w:rsidP="009A0FA8">
            <w:pPr>
              <w:pStyle w:val="chartbody"/>
              <w:spacing w:line="160" w:lineRule="atLeast"/>
            </w:pPr>
          </w:p>
        </w:tc>
      </w:tr>
    </w:tbl>
    <w:p w14:paraId="1A4AE561" w14:textId="77777777" w:rsidR="009A0FA8" w:rsidRDefault="009A0FA8" w:rsidP="00AB75AA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3"/>
        <w:gridCol w:w="3420"/>
        <w:gridCol w:w="1980"/>
        <w:gridCol w:w="3510"/>
      </w:tblGrid>
      <w:tr w:rsidR="0091489A" w:rsidRPr="006150F1" w14:paraId="4A77AFC8" w14:textId="77777777" w:rsidTr="00397E4E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464E71FC" w14:textId="37B00468" w:rsidR="0091489A" w:rsidRPr="006150F1" w:rsidRDefault="0091489A" w:rsidP="00397E4E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Medical Equipment (replacement or repair)</w:t>
            </w:r>
          </w:p>
        </w:tc>
      </w:tr>
      <w:tr w:rsidR="009A0FA8" w:rsidRPr="006150F1" w14:paraId="6C98A1CF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F6053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 w:rsidRPr="00756D20">
              <w:t>Service 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F33BC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07635" w14:textId="77777777" w:rsidR="009A0FA8" w:rsidRPr="001650EB" w:rsidRDefault="009A0FA8" w:rsidP="00397E4E">
            <w:pPr>
              <w:pStyle w:val="chartbody"/>
            </w:pPr>
            <w:r>
              <w:t>Webs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B0F6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46557C36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4773D" w14:textId="68D0008E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 xml:space="preserve">Phon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2E83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818C8" w14:textId="77777777" w:rsidR="009A0FA8" w:rsidRPr="001650EB" w:rsidRDefault="009A0FA8" w:rsidP="00397E4E">
            <w:pPr>
              <w:pStyle w:val="chartbody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B652F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22B7F1BB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00A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>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3231A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839F" w14:textId="77777777" w:rsidR="009A0FA8" w:rsidRPr="001650EB" w:rsidRDefault="009A0FA8" w:rsidP="00397E4E">
            <w:pPr>
              <w:pStyle w:val="chartbody"/>
            </w:pPr>
            <w:r>
              <w:t>Last contact 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492C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5CACAF19" w14:textId="77777777" w:rsidTr="00F24A4F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B50C" w14:textId="259CF641" w:rsidR="009A0FA8" w:rsidRDefault="00082F4C" w:rsidP="00397E4E">
            <w:pPr>
              <w:pStyle w:val="chartbody"/>
              <w:spacing w:before="120" w:after="120" w:line="240" w:lineRule="exact"/>
            </w:pPr>
            <w:r>
              <w:t>Note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188DF" w14:textId="77777777" w:rsidR="009A0FA8" w:rsidRPr="001650EB" w:rsidRDefault="009A0FA8" w:rsidP="00397E4E">
            <w:pPr>
              <w:pStyle w:val="chartbody"/>
            </w:pPr>
          </w:p>
        </w:tc>
      </w:tr>
    </w:tbl>
    <w:p w14:paraId="5FACFCDF" w14:textId="77777777" w:rsidR="009A0FA8" w:rsidRDefault="009A0FA8" w:rsidP="00AB75AA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3"/>
        <w:gridCol w:w="3420"/>
        <w:gridCol w:w="1980"/>
        <w:gridCol w:w="3510"/>
      </w:tblGrid>
      <w:tr w:rsidR="0091489A" w:rsidRPr="006150F1" w14:paraId="32062BF7" w14:textId="77777777" w:rsidTr="00397E4E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0A6DD161" w14:textId="5D60CBDB" w:rsidR="0091489A" w:rsidRPr="006150F1" w:rsidRDefault="0091489A" w:rsidP="00397E4E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Mental Health Services</w:t>
            </w:r>
          </w:p>
        </w:tc>
      </w:tr>
      <w:tr w:rsidR="009A0FA8" w:rsidRPr="006150F1" w14:paraId="0110CEB2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15F46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 w:rsidRPr="00756D20">
              <w:t>Service 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D147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6A41" w14:textId="77777777" w:rsidR="009A0FA8" w:rsidRPr="001650EB" w:rsidRDefault="009A0FA8" w:rsidP="00397E4E">
            <w:pPr>
              <w:pStyle w:val="chartbody"/>
            </w:pPr>
            <w:r>
              <w:t>Webs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3B2B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0DD25785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2FB1" w14:textId="0EB22F97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 xml:space="preserve">Phon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09FE0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1C16" w14:textId="77777777" w:rsidR="009A0FA8" w:rsidRPr="001650EB" w:rsidRDefault="009A0FA8" w:rsidP="00397E4E">
            <w:pPr>
              <w:pStyle w:val="chartbody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24F3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60FF7986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4499B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>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8934D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E290" w14:textId="77777777" w:rsidR="009A0FA8" w:rsidRPr="001650EB" w:rsidRDefault="009A0FA8" w:rsidP="00397E4E">
            <w:pPr>
              <w:pStyle w:val="chartbody"/>
            </w:pPr>
            <w:r>
              <w:t>Last contact 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963D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149BF175" w14:textId="77777777" w:rsidTr="00077CB1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82493" w14:textId="40ABB015" w:rsidR="009A0FA8" w:rsidRDefault="00082F4C" w:rsidP="00397E4E">
            <w:pPr>
              <w:pStyle w:val="chartbody"/>
              <w:spacing w:before="120" w:after="120" w:line="240" w:lineRule="exact"/>
            </w:pPr>
            <w:r>
              <w:t>Note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05EA7" w14:textId="77777777" w:rsidR="009A0FA8" w:rsidRPr="001650EB" w:rsidRDefault="009A0FA8" w:rsidP="00397E4E">
            <w:pPr>
              <w:pStyle w:val="chartbody"/>
            </w:pPr>
          </w:p>
        </w:tc>
      </w:tr>
    </w:tbl>
    <w:p w14:paraId="1FF5A594" w14:textId="194B253D" w:rsidR="00AB75AA" w:rsidRDefault="00AB75AA" w:rsidP="00082F4C">
      <w:pPr>
        <w:spacing w:line="12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3"/>
        <w:gridCol w:w="3420"/>
        <w:gridCol w:w="1980"/>
        <w:gridCol w:w="3510"/>
      </w:tblGrid>
      <w:tr w:rsidR="0091489A" w:rsidRPr="006150F1" w14:paraId="58FD5262" w14:textId="77777777" w:rsidTr="00397E4E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53CF7661" w14:textId="5DAD71CA" w:rsidR="0091489A" w:rsidRPr="006150F1" w:rsidRDefault="0091489A" w:rsidP="00397E4E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Emergency Food</w:t>
            </w:r>
            <w:r w:rsidR="002F5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</w:t>
            </w:r>
            <w:r w:rsidR="002F5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cal Food Pantry</w:t>
            </w:r>
          </w:p>
        </w:tc>
      </w:tr>
      <w:tr w:rsidR="009A0FA8" w:rsidRPr="006150F1" w14:paraId="5F7A440E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E7011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 w:rsidRPr="00756D20">
              <w:t>Service 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DF653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7FD4" w14:textId="77777777" w:rsidR="009A0FA8" w:rsidRPr="001650EB" w:rsidRDefault="009A0FA8" w:rsidP="00397E4E">
            <w:pPr>
              <w:pStyle w:val="chartbody"/>
            </w:pPr>
            <w:r>
              <w:t>Webs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D244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0F91382A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1C69E" w14:textId="61F3410D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 xml:space="preserve">Phon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D8D11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8DC9" w14:textId="77777777" w:rsidR="009A0FA8" w:rsidRPr="001650EB" w:rsidRDefault="009A0FA8" w:rsidP="00397E4E">
            <w:pPr>
              <w:pStyle w:val="chartbody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0BDE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552ACFA9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4681E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>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1DF6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691E" w14:textId="77777777" w:rsidR="009A0FA8" w:rsidRPr="001650EB" w:rsidRDefault="009A0FA8" w:rsidP="00397E4E">
            <w:pPr>
              <w:pStyle w:val="chartbody"/>
            </w:pPr>
            <w:r>
              <w:t>Last contact 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7C64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3F84DC5B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5D3C" w14:textId="2CB13620" w:rsidR="009A0FA8" w:rsidRDefault="00082F4C" w:rsidP="00397E4E">
            <w:pPr>
              <w:pStyle w:val="chartbody"/>
              <w:spacing w:before="120" w:after="120" w:line="240" w:lineRule="exact"/>
            </w:pPr>
            <w:r>
              <w:t>Note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EB4A5" w14:textId="77777777" w:rsidR="009A0FA8" w:rsidRPr="001650EB" w:rsidRDefault="009A0FA8" w:rsidP="00397E4E">
            <w:pPr>
              <w:pStyle w:val="chartbody"/>
            </w:pPr>
          </w:p>
        </w:tc>
      </w:tr>
    </w:tbl>
    <w:p w14:paraId="5A60EF76" w14:textId="77777777" w:rsidR="009A0FA8" w:rsidRDefault="009A0FA8" w:rsidP="00C71D0B">
      <w:pPr>
        <w:spacing w:line="22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3"/>
        <w:gridCol w:w="3420"/>
        <w:gridCol w:w="1980"/>
        <w:gridCol w:w="3510"/>
      </w:tblGrid>
      <w:tr w:rsidR="0091489A" w:rsidRPr="006150F1" w14:paraId="5817A84B" w14:textId="77777777" w:rsidTr="00397E4E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7DB65CEB" w14:textId="0A3A24CC" w:rsidR="0091489A" w:rsidRPr="006150F1" w:rsidRDefault="0091489A" w:rsidP="00397E4E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Transportation</w:t>
            </w:r>
          </w:p>
        </w:tc>
      </w:tr>
      <w:tr w:rsidR="009A0FA8" w:rsidRPr="006150F1" w14:paraId="26B48967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2814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 w:rsidRPr="00756D20">
              <w:t>Service 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5126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BD606" w14:textId="77777777" w:rsidR="009A0FA8" w:rsidRPr="001650EB" w:rsidRDefault="009A0FA8" w:rsidP="00397E4E">
            <w:pPr>
              <w:pStyle w:val="chartbody"/>
            </w:pPr>
            <w:r>
              <w:t>Webs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9F5D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31E73C16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0D5B" w14:textId="4C13746D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 xml:space="preserve">Phon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4D34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8227" w14:textId="77777777" w:rsidR="009A0FA8" w:rsidRPr="001650EB" w:rsidRDefault="009A0FA8" w:rsidP="00397E4E">
            <w:pPr>
              <w:pStyle w:val="chartbody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11033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0E78C4DC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8DD61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>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8D5A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1F6" w14:textId="77777777" w:rsidR="009A0FA8" w:rsidRPr="001650EB" w:rsidRDefault="009A0FA8" w:rsidP="00397E4E">
            <w:pPr>
              <w:pStyle w:val="chartbody"/>
            </w:pPr>
            <w:r>
              <w:t>Last contact 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5D567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62C556DF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4E9BD" w14:textId="077023B7" w:rsidR="009A0FA8" w:rsidRDefault="00082F4C" w:rsidP="00397E4E">
            <w:pPr>
              <w:pStyle w:val="chartbody"/>
              <w:spacing w:before="120" w:after="120" w:line="240" w:lineRule="exact"/>
            </w:pPr>
            <w:r>
              <w:t>Note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CBE2" w14:textId="77777777" w:rsidR="009A0FA8" w:rsidRPr="001650EB" w:rsidRDefault="009A0FA8" w:rsidP="00397E4E">
            <w:pPr>
              <w:pStyle w:val="chartbody"/>
            </w:pPr>
          </w:p>
        </w:tc>
      </w:tr>
    </w:tbl>
    <w:p w14:paraId="670674A9" w14:textId="77777777" w:rsidR="009A0FA8" w:rsidRDefault="009A0FA8" w:rsidP="00C71D0B">
      <w:pPr>
        <w:spacing w:line="22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3"/>
        <w:gridCol w:w="3420"/>
        <w:gridCol w:w="1980"/>
        <w:gridCol w:w="3510"/>
      </w:tblGrid>
      <w:tr w:rsidR="0091489A" w:rsidRPr="006150F1" w14:paraId="5A01BF86" w14:textId="77777777" w:rsidTr="00397E4E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40C4D3E5" w14:textId="05D6C5C5" w:rsidR="0091489A" w:rsidRPr="006150F1" w:rsidRDefault="0091489A" w:rsidP="00397E4E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Family Reunification</w:t>
            </w:r>
          </w:p>
        </w:tc>
      </w:tr>
      <w:tr w:rsidR="009A0FA8" w:rsidRPr="006150F1" w14:paraId="760EB884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D4E86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 w:rsidRPr="00756D20">
              <w:t>Service 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3229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33AC" w14:textId="77777777" w:rsidR="009A0FA8" w:rsidRPr="001650EB" w:rsidRDefault="009A0FA8" w:rsidP="00397E4E">
            <w:pPr>
              <w:pStyle w:val="chartbody"/>
            </w:pPr>
            <w:r>
              <w:t>Webs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3316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25E24F40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9A4F4" w14:textId="2166583C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 xml:space="preserve">Phon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E801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62D26" w14:textId="77777777" w:rsidR="009A0FA8" w:rsidRPr="001650EB" w:rsidRDefault="009A0FA8" w:rsidP="00397E4E">
            <w:pPr>
              <w:pStyle w:val="chartbody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F133F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6E5DF93A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70B49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>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E2D7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2F433" w14:textId="77777777" w:rsidR="009A0FA8" w:rsidRPr="001650EB" w:rsidRDefault="009A0FA8" w:rsidP="00397E4E">
            <w:pPr>
              <w:pStyle w:val="chartbody"/>
            </w:pPr>
            <w:r>
              <w:t>Last contact 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14CE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324AE9A7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1078" w14:textId="5299D9EE" w:rsidR="009A0FA8" w:rsidRDefault="00082F4C" w:rsidP="00397E4E">
            <w:pPr>
              <w:pStyle w:val="chartbody"/>
              <w:spacing w:before="120" w:after="120" w:line="240" w:lineRule="exact"/>
            </w:pPr>
            <w:r>
              <w:t>Note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A2BB" w14:textId="77777777" w:rsidR="009A0FA8" w:rsidRPr="001650EB" w:rsidRDefault="009A0FA8" w:rsidP="00397E4E">
            <w:pPr>
              <w:pStyle w:val="chartbody"/>
            </w:pPr>
          </w:p>
        </w:tc>
      </w:tr>
    </w:tbl>
    <w:p w14:paraId="47A28493" w14:textId="77777777" w:rsidR="009A0FA8" w:rsidRDefault="009A0FA8" w:rsidP="00C71D0B">
      <w:pPr>
        <w:spacing w:line="220" w:lineRule="exact"/>
        <w:ind w:firstLine="720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3"/>
        <w:gridCol w:w="3420"/>
        <w:gridCol w:w="1980"/>
        <w:gridCol w:w="3510"/>
      </w:tblGrid>
      <w:tr w:rsidR="0091489A" w:rsidRPr="006150F1" w14:paraId="310091F8" w14:textId="77777777" w:rsidTr="00397E4E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3829A736" w14:textId="46C069D7" w:rsidR="0091489A" w:rsidRPr="006150F1" w:rsidRDefault="0091489A" w:rsidP="00397E4E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Shelter</w:t>
            </w:r>
            <w:r w:rsidR="002F5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</w:t>
            </w:r>
            <w:r w:rsidR="002F5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using</w:t>
            </w:r>
          </w:p>
        </w:tc>
      </w:tr>
      <w:tr w:rsidR="009A0FA8" w:rsidRPr="006150F1" w14:paraId="10B56C2F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C9847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 w:rsidRPr="00756D20">
              <w:t>Service 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ADD0B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D592" w14:textId="77777777" w:rsidR="009A0FA8" w:rsidRPr="001650EB" w:rsidRDefault="009A0FA8" w:rsidP="00397E4E">
            <w:pPr>
              <w:pStyle w:val="chartbody"/>
            </w:pPr>
            <w:r>
              <w:t>Webs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43582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5D72744A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0425" w14:textId="6E53B914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 xml:space="preserve">Phon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FCB59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C8E2" w14:textId="77777777" w:rsidR="009A0FA8" w:rsidRPr="001650EB" w:rsidRDefault="009A0FA8" w:rsidP="00397E4E">
            <w:pPr>
              <w:pStyle w:val="chartbody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F5EBD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0134C2EC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43000" w14:textId="77777777" w:rsidR="009A0FA8" w:rsidRPr="00756D20" w:rsidRDefault="009A0FA8" w:rsidP="00397E4E">
            <w:pPr>
              <w:pStyle w:val="chartbody"/>
              <w:spacing w:before="120" w:after="120" w:line="240" w:lineRule="exact"/>
            </w:pPr>
            <w:r>
              <w:t>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21FCD" w14:textId="77777777" w:rsidR="009A0FA8" w:rsidRPr="001650EB" w:rsidRDefault="009A0FA8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AF755" w14:textId="77777777" w:rsidR="009A0FA8" w:rsidRPr="001650EB" w:rsidRDefault="009A0FA8" w:rsidP="00397E4E">
            <w:pPr>
              <w:pStyle w:val="chartbody"/>
            </w:pPr>
            <w:r>
              <w:t>Last contact 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3519" w14:textId="77777777" w:rsidR="009A0FA8" w:rsidRPr="001650EB" w:rsidRDefault="009A0FA8" w:rsidP="00397E4E">
            <w:pPr>
              <w:pStyle w:val="chartbody"/>
            </w:pPr>
          </w:p>
        </w:tc>
      </w:tr>
      <w:tr w:rsidR="009A0FA8" w:rsidRPr="006150F1" w14:paraId="5F75BA6C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68C1C" w14:textId="447CAEEE" w:rsidR="009A0FA8" w:rsidRDefault="00082F4C" w:rsidP="00397E4E">
            <w:pPr>
              <w:pStyle w:val="chartbody"/>
              <w:spacing w:before="120" w:after="120" w:line="240" w:lineRule="exact"/>
            </w:pPr>
            <w:r>
              <w:t>Note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9E6BD" w14:textId="77777777" w:rsidR="009A0FA8" w:rsidRPr="001650EB" w:rsidRDefault="009A0FA8" w:rsidP="00397E4E">
            <w:pPr>
              <w:pStyle w:val="chartbody"/>
            </w:pPr>
          </w:p>
        </w:tc>
      </w:tr>
    </w:tbl>
    <w:p w14:paraId="54542CD0" w14:textId="77777777" w:rsidR="009A0FA8" w:rsidRDefault="009A0FA8" w:rsidP="00C71D0B">
      <w:pPr>
        <w:spacing w:line="220" w:lineRule="exact"/>
        <w:ind w:firstLine="720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3"/>
        <w:gridCol w:w="3420"/>
        <w:gridCol w:w="1980"/>
        <w:gridCol w:w="3510"/>
      </w:tblGrid>
      <w:tr w:rsidR="0091489A" w:rsidRPr="006150F1" w14:paraId="59F63284" w14:textId="77777777" w:rsidTr="00397E4E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759B180A" w14:textId="10DF6CE3" w:rsidR="0091489A" w:rsidRPr="006150F1" w:rsidRDefault="0091489A" w:rsidP="00397E4E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Pet Care</w:t>
            </w:r>
          </w:p>
        </w:tc>
      </w:tr>
      <w:tr w:rsidR="0091489A" w:rsidRPr="006150F1" w14:paraId="2C664B44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C798" w14:textId="77777777" w:rsidR="0091489A" w:rsidRPr="00756D20" w:rsidRDefault="0091489A" w:rsidP="00397E4E">
            <w:pPr>
              <w:pStyle w:val="chartbody"/>
              <w:spacing w:before="120" w:after="120" w:line="240" w:lineRule="exact"/>
            </w:pPr>
            <w:r w:rsidRPr="00756D20">
              <w:t>Service 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03AA" w14:textId="77777777" w:rsidR="0091489A" w:rsidRPr="001650EB" w:rsidRDefault="0091489A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4463" w14:textId="77777777" w:rsidR="0091489A" w:rsidRPr="001650EB" w:rsidRDefault="0091489A" w:rsidP="00397E4E">
            <w:pPr>
              <w:pStyle w:val="chartbody"/>
            </w:pPr>
            <w:r>
              <w:t>Webs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34336" w14:textId="77777777" w:rsidR="0091489A" w:rsidRPr="001650EB" w:rsidRDefault="0091489A" w:rsidP="00397E4E">
            <w:pPr>
              <w:pStyle w:val="chartbody"/>
            </w:pPr>
          </w:p>
        </w:tc>
      </w:tr>
      <w:tr w:rsidR="0091489A" w:rsidRPr="006150F1" w14:paraId="165A97E4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24D5C" w14:textId="77777777" w:rsidR="0091489A" w:rsidRPr="00756D20" w:rsidRDefault="0091489A" w:rsidP="00397E4E">
            <w:pPr>
              <w:pStyle w:val="chartbody"/>
              <w:spacing w:before="120" w:after="120" w:line="240" w:lineRule="exact"/>
            </w:pPr>
            <w:r>
              <w:t>Phone 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C493" w14:textId="77777777" w:rsidR="0091489A" w:rsidRPr="001650EB" w:rsidRDefault="0091489A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80282" w14:textId="77777777" w:rsidR="0091489A" w:rsidRPr="001650EB" w:rsidRDefault="0091489A" w:rsidP="00397E4E">
            <w:pPr>
              <w:pStyle w:val="chartbody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1D88" w14:textId="77777777" w:rsidR="0091489A" w:rsidRPr="001650EB" w:rsidRDefault="0091489A" w:rsidP="00397E4E">
            <w:pPr>
              <w:pStyle w:val="chartbody"/>
            </w:pPr>
          </w:p>
        </w:tc>
      </w:tr>
      <w:tr w:rsidR="0091489A" w:rsidRPr="006150F1" w14:paraId="215D5CF8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1C320" w14:textId="77777777" w:rsidR="0091489A" w:rsidRPr="00756D20" w:rsidRDefault="0091489A" w:rsidP="00397E4E">
            <w:pPr>
              <w:pStyle w:val="chartbody"/>
              <w:spacing w:before="120" w:after="120" w:line="240" w:lineRule="exact"/>
            </w:pPr>
            <w:r>
              <w:t>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5D13" w14:textId="77777777" w:rsidR="0091489A" w:rsidRPr="001650EB" w:rsidRDefault="0091489A" w:rsidP="00397E4E">
            <w:pPr>
              <w:pStyle w:val="chartbody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4917" w14:textId="77777777" w:rsidR="0091489A" w:rsidRPr="001650EB" w:rsidRDefault="0091489A" w:rsidP="00397E4E">
            <w:pPr>
              <w:pStyle w:val="chartbody"/>
            </w:pPr>
            <w:r>
              <w:t>Last contact 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D11E" w14:textId="77777777" w:rsidR="0091489A" w:rsidRPr="001650EB" w:rsidRDefault="0091489A" w:rsidP="00397E4E">
            <w:pPr>
              <w:pStyle w:val="chartbody"/>
            </w:pPr>
          </w:p>
        </w:tc>
      </w:tr>
      <w:tr w:rsidR="0091489A" w:rsidRPr="006150F1" w14:paraId="30AB5F27" w14:textId="77777777" w:rsidTr="00397E4E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4D3E" w14:textId="5B9E2854" w:rsidR="0091489A" w:rsidRDefault="00082F4C" w:rsidP="00397E4E">
            <w:pPr>
              <w:pStyle w:val="chartbody"/>
              <w:spacing w:before="120" w:after="120" w:line="240" w:lineRule="exact"/>
            </w:pPr>
            <w:r>
              <w:t>Note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41160" w14:textId="77777777" w:rsidR="0091489A" w:rsidRPr="001650EB" w:rsidRDefault="0091489A" w:rsidP="00397E4E">
            <w:pPr>
              <w:pStyle w:val="chartbody"/>
            </w:pPr>
          </w:p>
        </w:tc>
      </w:tr>
    </w:tbl>
    <w:p w14:paraId="67548171" w14:textId="44DBD95F" w:rsidR="0091489A" w:rsidRPr="007F7520" w:rsidRDefault="00042166" w:rsidP="00C71D0B">
      <w:pPr>
        <w:spacing w:line="20" w:lineRule="exact"/>
        <w:rPr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EF77D" wp14:editId="4F6D42A2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C0D9F9" w14:textId="77777777" w:rsidR="00042166" w:rsidRPr="006622C1" w:rsidRDefault="00042166" w:rsidP="00042166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77D" id="Text Box 9" o:spid="_x0000_s1029" type="#_x0000_t202" style="position:absolute;margin-left:36pt;margin-top:758.15pt;width:136.15pt;height:16.4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D2ukNW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4DC0D9F9" w14:textId="77777777" w:rsidR="00042166" w:rsidRPr="006622C1" w:rsidRDefault="00042166" w:rsidP="00042166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54D9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D2CF" wp14:editId="5B46FF66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161BE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" strokecolor="#006db0 [3204]" strokeweight="1pt">
                <w10:wrap anchorx="page" anchory="page"/>
              </v:line>
            </w:pict>
          </mc:Fallback>
        </mc:AlternateContent>
      </w:r>
    </w:p>
    <w:sectPr w:rsidR="0091489A" w:rsidRPr="007F7520" w:rsidSect="001A3209">
      <w:headerReference w:type="default" r:id="rId8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4BDE5" w14:textId="77777777" w:rsidR="00125DBD" w:rsidRDefault="00125DBD" w:rsidP="009D2482">
      <w:r>
        <w:separator/>
      </w:r>
    </w:p>
  </w:endnote>
  <w:endnote w:type="continuationSeparator" w:id="0">
    <w:p w14:paraId="62ABD08A" w14:textId="77777777" w:rsidR="00125DBD" w:rsidRDefault="00125DBD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D2C05" w14:textId="77777777" w:rsidR="00125DBD" w:rsidRDefault="00125DBD" w:rsidP="009D2482">
      <w:r>
        <w:separator/>
      </w:r>
    </w:p>
  </w:footnote>
  <w:footnote w:type="continuationSeparator" w:id="0">
    <w:p w14:paraId="6FBCBD4D" w14:textId="77777777" w:rsidR="00125DBD" w:rsidRDefault="00125DBD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FDA6" w14:textId="2E427EFF" w:rsidR="00745DE6" w:rsidRPr="00801D18" w:rsidRDefault="00745DE6" w:rsidP="001A3209">
    <w:pPr>
      <w:pStyle w:val="Header"/>
      <w:ind w:left="792"/>
      <w:rPr>
        <w:rStyle w:val="PageNumber"/>
        <w:rFonts w:ascii="Arial" w:hAnsi="Arial" w:cs="Arial"/>
        <w:b/>
        <w:color w:val="006DB0" w:themeColor="accent1"/>
        <w:sz w:val="22"/>
        <w:szCs w:val="22"/>
      </w:rPr>
    </w:pPr>
    <w:r>
      <w:rPr>
        <w:rFonts w:ascii="Arial" w:hAnsi="Arial" w:cs="Arial"/>
        <w:noProof/>
        <w:color w:val="006DB0" w:themeColor="accent1"/>
        <w:sz w:val="22"/>
        <w:szCs w:val="22"/>
      </w:rPr>
      <w:drawing>
        <wp:anchor distT="0" distB="0" distL="114300" distR="114300" simplePos="0" relativeHeight="251659264" behindDoc="0" locked="0" layoutInCell="1" allowOverlap="1" wp14:anchorId="23DE4C56" wp14:editId="542DA061">
          <wp:simplePos x="0" y="0"/>
          <wp:positionH relativeFrom="page">
            <wp:posOffset>39433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color w:val="006DB0" w:themeColor="accent1"/>
        <w:sz w:val="22"/>
        <w:szCs w:val="22"/>
      </w:rPr>
      <w:t>Resident Services</w:t>
    </w:r>
  </w:p>
  <w:p w14:paraId="60148073" w14:textId="50A3986B" w:rsidR="00745DE6" w:rsidRDefault="00745DE6" w:rsidP="001A3209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Contact List</w:t>
    </w:r>
  </w:p>
  <w:p w14:paraId="0D90AFFF" w14:textId="5E7758DA" w:rsidR="00745DE6" w:rsidRPr="00801D18" w:rsidRDefault="00745DE6" w:rsidP="001A3209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Pa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ge 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begin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instrText xml:space="preserve">PAGE  </w:instrTex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separate"/>
    </w:r>
    <w:r w:rsidR="00AB23FB">
      <w:rPr>
        <w:rStyle w:val="PageNumber"/>
        <w:rFonts w:ascii="Arial" w:hAnsi="Arial" w:cs="Arial"/>
        <w:noProof/>
        <w:color w:val="006DB0" w:themeColor="accent1"/>
        <w:sz w:val="22"/>
        <w:szCs w:val="22"/>
      </w:rPr>
      <w:t>2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end"/>
    </w:r>
    <w:r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 of </w:t>
    </w:r>
    <w:r w:rsidR="00C71D0B">
      <w:rPr>
        <w:rStyle w:val="PageNumber"/>
        <w:rFonts w:ascii="Arial" w:hAnsi="Arial" w:cs="Arial"/>
        <w:color w:val="006DB0" w:themeColor="accent1"/>
        <w:sz w:val="22"/>
        <w:szCs w:val="22"/>
      </w:rPr>
      <w:t>2</w:t>
    </w:r>
  </w:p>
  <w:p w14:paraId="581787EC" w14:textId="77777777" w:rsidR="00745DE6" w:rsidRDefault="00745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42166"/>
    <w:rsid w:val="00082F4C"/>
    <w:rsid w:val="000E4C9B"/>
    <w:rsid w:val="00125DBD"/>
    <w:rsid w:val="00151040"/>
    <w:rsid w:val="001650EB"/>
    <w:rsid w:val="001A3209"/>
    <w:rsid w:val="001B19FE"/>
    <w:rsid w:val="001D0947"/>
    <w:rsid w:val="002E1980"/>
    <w:rsid w:val="002F5581"/>
    <w:rsid w:val="003317B3"/>
    <w:rsid w:val="003603EA"/>
    <w:rsid w:val="003654D9"/>
    <w:rsid w:val="00380E95"/>
    <w:rsid w:val="00384094"/>
    <w:rsid w:val="003C2CB4"/>
    <w:rsid w:val="0045403E"/>
    <w:rsid w:val="005A0BDE"/>
    <w:rsid w:val="00622F66"/>
    <w:rsid w:val="006A4B4C"/>
    <w:rsid w:val="007001C2"/>
    <w:rsid w:val="0074309F"/>
    <w:rsid w:val="00745DE6"/>
    <w:rsid w:val="00756D20"/>
    <w:rsid w:val="00757440"/>
    <w:rsid w:val="00763854"/>
    <w:rsid w:val="00787904"/>
    <w:rsid w:val="007937D5"/>
    <w:rsid w:val="007F7520"/>
    <w:rsid w:val="008A214F"/>
    <w:rsid w:val="0091489A"/>
    <w:rsid w:val="009A0FA8"/>
    <w:rsid w:val="009D2482"/>
    <w:rsid w:val="00A251EE"/>
    <w:rsid w:val="00A32B5F"/>
    <w:rsid w:val="00AB23FB"/>
    <w:rsid w:val="00AB75AA"/>
    <w:rsid w:val="00AC35CA"/>
    <w:rsid w:val="00AE58E9"/>
    <w:rsid w:val="00AF7257"/>
    <w:rsid w:val="00BA4A11"/>
    <w:rsid w:val="00BE7586"/>
    <w:rsid w:val="00BF60E0"/>
    <w:rsid w:val="00C66837"/>
    <w:rsid w:val="00C71D0B"/>
    <w:rsid w:val="00CD673F"/>
    <w:rsid w:val="00CF3BCC"/>
    <w:rsid w:val="00D37BAA"/>
    <w:rsid w:val="00D90C65"/>
    <w:rsid w:val="00DF498D"/>
    <w:rsid w:val="00E05FA9"/>
    <w:rsid w:val="00E5391F"/>
    <w:rsid w:val="00E65C9B"/>
    <w:rsid w:val="00E77EF1"/>
    <w:rsid w:val="00EF6A98"/>
    <w:rsid w:val="00F05B68"/>
    <w:rsid w:val="00F9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A7031185-10AC-4DC2-B9E3-7A6DFBDE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756D20"/>
    <w:pPr>
      <w:spacing w:line="280" w:lineRule="exact"/>
    </w:pPr>
    <w:rPr>
      <w:rFonts w:ascii="Arial" w:eastAsia="Times New Roman" w:hAnsi="Arial" w:cstheme="minorBidi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E206B8-440F-430E-A00C-CC33E3952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0A089-02AB-4A18-ABF2-EC26F51BB465}"/>
</file>

<file path=customXml/itemProps3.xml><?xml version="1.0" encoding="utf-8"?>
<ds:datastoreItem xmlns:ds="http://schemas.openxmlformats.org/officeDocument/2006/customXml" ds:itemID="{E91EEEAB-DECD-4DA9-BFCE-C404CF42D136}"/>
</file>

<file path=customXml/itemProps4.xml><?xml version="1.0" encoding="utf-8"?>
<ds:datastoreItem xmlns:ds="http://schemas.openxmlformats.org/officeDocument/2006/customXml" ds:itemID="{DB3779C7-0C3E-4181-8C74-7DB2D894C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3</cp:revision>
  <cp:lastPrinted>2015-01-13T18:15:00Z</cp:lastPrinted>
  <dcterms:created xsi:type="dcterms:W3CDTF">2015-05-29T20:09:00Z</dcterms:created>
  <dcterms:modified xsi:type="dcterms:W3CDTF">2015-06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